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75" w:rsidRPr="00014A68" w:rsidRDefault="00120F75" w:rsidP="002B2C76">
      <w:pPr>
        <w:ind w:left="810" w:right="927"/>
        <w:rPr>
          <w:rFonts w:asciiTheme="minorHAnsi" w:hAnsiTheme="minorHAnsi" w:cstheme="minorHAnsi"/>
          <w:sz w:val="22"/>
          <w:szCs w:val="22"/>
        </w:rPr>
      </w:pPr>
    </w:p>
    <w:p w:rsidR="00120F75" w:rsidRPr="00014A68" w:rsidRDefault="00120F75" w:rsidP="00120F75">
      <w:pPr>
        <w:rPr>
          <w:rFonts w:asciiTheme="minorHAnsi" w:hAnsiTheme="minorHAnsi" w:cstheme="minorHAnsi"/>
          <w:sz w:val="22"/>
          <w:szCs w:val="22"/>
        </w:rPr>
      </w:pPr>
    </w:p>
    <w:p w:rsidR="00120F75" w:rsidRPr="00014A68" w:rsidRDefault="00120F75" w:rsidP="00120F75">
      <w:pPr>
        <w:rPr>
          <w:rFonts w:asciiTheme="minorHAnsi" w:hAnsiTheme="minorHAnsi" w:cstheme="minorHAnsi"/>
          <w:sz w:val="22"/>
          <w:szCs w:val="22"/>
        </w:rPr>
      </w:pPr>
    </w:p>
    <w:p w:rsidR="00120F75" w:rsidRPr="00014A68" w:rsidRDefault="00120F75" w:rsidP="00120F75">
      <w:pPr>
        <w:rPr>
          <w:rFonts w:asciiTheme="minorHAnsi" w:hAnsiTheme="minorHAnsi" w:cstheme="minorHAnsi"/>
          <w:sz w:val="22"/>
          <w:szCs w:val="22"/>
        </w:rPr>
      </w:pPr>
    </w:p>
    <w:p w:rsidR="00120F75" w:rsidRPr="00014A68" w:rsidRDefault="00120F75" w:rsidP="00120F7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71"/>
        <w:tblW w:w="3401" w:type="pct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</w:tblBorders>
        <w:tblLook w:val="04A0"/>
      </w:tblPr>
      <w:tblGrid>
        <w:gridCol w:w="6992"/>
      </w:tblGrid>
      <w:tr w:rsidR="00120F75" w:rsidRPr="00014A68" w:rsidTr="00E932FA">
        <w:trPr>
          <w:trHeight w:val="2957"/>
        </w:trPr>
        <w:tc>
          <w:tcPr>
            <w:tcW w:w="5000" w:type="pct"/>
          </w:tcPr>
          <w:p w:rsidR="00120F75" w:rsidRPr="00014A68" w:rsidRDefault="00120F75" w:rsidP="00120F75">
            <w:pPr>
              <w:pStyle w:val="NoSpacing"/>
              <w:jc w:val="center"/>
              <w:rPr>
                <w:rFonts w:eastAsiaTheme="majorEastAsia" w:cstheme="minorHAnsi"/>
                <w:caps/>
                <w:rtl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eastAsiaTheme="majorEastAsia" w:cstheme="minorHAnsi"/>
                <w:caps/>
              </w:rPr>
            </w:pPr>
          </w:p>
          <w:p w:rsidR="00B663FE" w:rsidRPr="00014A68" w:rsidRDefault="00B663FE" w:rsidP="00120F75">
            <w:pPr>
              <w:pStyle w:val="NoSpacing"/>
              <w:jc w:val="center"/>
              <w:rPr>
                <w:rFonts w:eastAsiaTheme="majorEastAsia" w:cstheme="minorHAnsi"/>
                <w:caps/>
              </w:rPr>
            </w:pPr>
          </w:p>
          <w:p w:rsidR="00B663FE" w:rsidRPr="00014A68" w:rsidRDefault="00B663FE" w:rsidP="00120F75">
            <w:pPr>
              <w:pStyle w:val="NoSpacing"/>
              <w:jc w:val="center"/>
              <w:rPr>
                <w:rFonts w:eastAsiaTheme="majorEastAsia" w:cstheme="minorHAnsi"/>
                <w:caps/>
                <w:rtl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eastAsiaTheme="majorEastAsia" w:cstheme="minorHAnsi"/>
              </w:rPr>
            </w:pPr>
            <w:r w:rsidRPr="00014A68">
              <w:rPr>
                <w:rFonts w:eastAsiaTheme="majorEastAsia" w:cstheme="minorHAnsi"/>
              </w:rPr>
              <w:t>ERASMUS+ PROGRAMME</w:t>
            </w:r>
          </w:p>
          <w:p w:rsidR="00120F75" w:rsidRPr="00014A68" w:rsidRDefault="00120F75" w:rsidP="00120F75">
            <w:pPr>
              <w:pStyle w:val="NoSpacing"/>
              <w:jc w:val="center"/>
              <w:rPr>
                <w:rFonts w:eastAsiaTheme="majorEastAsia" w:cstheme="minorHAnsi"/>
              </w:rPr>
            </w:pPr>
            <w:r w:rsidRPr="00014A68">
              <w:rPr>
                <w:rFonts w:eastAsiaTheme="majorEastAsia" w:cstheme="minorHAnsi"/>
              </w:rPr>
              <w:t>Project Number: 574010-EPP-1-2016-1-JO-EPPKA2-CBHE-JP</w:t>
            </w:r>
          </w:p>
          <w:p w:rsidR="008A5151" w:rsidRPr="00014A68" w:rsidRDefault="008A5151" w:rsidP="00120F75">
            <w:pPr>
              <w:pStyle w:val="NoSpacing"/>
              <w:jc w:val="center"/>
              <w:rPr>
                <w:rFonts w:eastAsiaTheme="majorEastAsia" w:cstheme="minorHAnsi"/>
                <w:caps/>
              </w:rPr>
            </w:pPr>
          </w:p>
          <w:p w:rsidR="00B663FE" w:rsidRPr="00014A68" w:rsidRDefault="00B663FE" w:rsidP="00120F75">
            <w:pPr>
              <w:pStyle w:val="NoSpacing"/>
              <w:jc w:val="center"/>
              <w:rPr>
                <w:rFonts w:eastAsiaTheme="majorEastAsia" w:cstheme="minorHAnsi"/>
                <w:caps/>
              </w:rPr>
            </w:pPr>
          </w:p>
        </w:tc>
      </w:tr>
      <w:tr w:rsidR="00120F75" w:rsidRPr="00014A68" w:rsidTr="00E932FA">
        <w:trPr>
          <w:trHeight w:val="2269"/>
        </w:trPr>
        <w:sdt>
          <w:sdtPr>
            <w:rPr>
              <w:rFonts w:cstheme="minorHAnsi"/>
              <w:b/>
              <w:sz w:val="28"/>
            </w:rPr>
            <w:alias w:val="Title"/>
            <w:id w:val="15524250"/>
            <w:placeholder>
              <w:docPart w:val="F1CD6832A6164290AA30BC3B90CF428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0F75" w:rsidRPr="00014A68" w:rsidRDefault="001E4514" w:rsidP="00120F75">
                <w:pPr>
                  <w:pStyle w:val="NoSpacing"/>
                  <w:jc w:val="center"/>
                  <w:rPr>
                    <w:rFonts w:eastAsiaTheme="majorEastAsia" w:cstheme="minorHAnsi"/>
                  </w:rPr>
                </w:pPr>
                <w:r w:rsidRPr="00E932FA">
                  <w:rPr>
                    <w:rFonts w:cstheme="minorHAnsi"/>
                    <w:b/>
                    <w:sz w:val="28"/>
                  </w:rPr>
                  <w:t>FOODQA - Fostering Academia-Industry Collaboration in Food Safety and Quality</w:t>
                </w:r>
              </w:p>
            </w:tc>
          </w:sdtContent>
        </w:sdt>
      </w:tr>
      <w:tr w:rsidR="00120F75" w:rsidRPr="00014A68" w:rsidTr="00E932FA">
        <w:trPr>
          <w:trHeight w:val="2128"/>
        </w:trPr>
        <w:sdt>
          <w:sdtPr>
            <w:rPr>
              <w:rFonts w:eastAsia="Times New Roman" w:cstheme="minorHAnsi"/>
              <w:sz w:val="24"/>
            </w:rPr>
            <w:alias w:val="Subtitle"/>
            <w:id w:val="15524255"/>
            <w:placeholder>
              <w:docPart w:val="9FFD426AA0EC4025B51A83736954738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0F75" w:rsidRPr="00E932FA" w:rsidRDefault="00E932FA" w:rsidP="00AD37BA">
                <w:pPr>
                  <w:pStyle w:val="NoSpacing"/>
                  <w:jc w:val="center"/>
                  <w:rPr>
                    <w:rFonts w:eastAsiaTheme="majorEastAsia" w:cstheme="minorHAnsi"/>
                    <w:sz w:val="24"/>
                  </w:rPr>
                </w:pPr>
                <w:r>
                  <w:rPr>
                    <w:rFonts w:eastAsia="Times New Roman" w:cstheme="minorHAnsi"/>
                    <w:sz w:val="24"/>
                  </w:rPr>
                  <w:t xml:space="preserve">Planning of WP4: </w:t>
                </w:r>
                <w:r w:rsidR="00B663FE" w:rsidRPr="00E932FA">
                  <w:rPr>
                    <w:rFonts w:eastAsia="Times New Roman" w:cstheme="minorHAnsi"/>
                    <w:sz w:val="24"/>
                  </w:rPr>
                  <w:t xml:space="preserve">PILOT OF IMPLEMENTATION OF FOOD SAFETY AND QUALITY MANAGEMENT SYSTEMS – Pilot Studies no. </w:t>
                </w:r>
                <w:r w:rsidR="00680A46" w:rsidRPr="00E932FA">
                  <w:rPr>
                    <w:rFonts w:eastAsia="Times New Roman" w:cstheme="minorHAnsi"/>
                    <w:sz w:val="24"/>
                  </w:rPr>
                  <w:t>3</w:t>
                </w:r>
                <w:r w:rsidR="00B663FE" w:rsidRPr="00E932FA">
                  <w:rPr>
                    <w:rFonts w:eastAsia="Times New Roman" w:cstheme="minorHAnsi"/>
                    <w:sz w:val="24"/>
                  </w:rPr>
                  <w:t xml:space="preserve"> and no. </w:t>
                </w:r>
                <w:r w:rsidR="00680A46" w:rsidRPr="00E932FA">
                  <w:rPr>
                    <w:rFonts w:eastAsia="Times New Roman" w:cstheme="minorHAnsi"/>
                    <w:sz w:val="24"/>
                  </w:rPr>
                  <w:t>4</w:t>
                </w:r>
              </w:p>
            </w:tc>
          </w:sdtContent>
        </w:sdt>
      </w:tr>
      <w:tr w:rsidR="00120F75" w:rsidRPr="00014A68" w:rsidTr="00E932FA">
        <w:trPr>
          <w:trHeight w:val="360"/>
        </w:trPr>
        <w:tc>
          <w:tcPr>
            <w:tcW w:w="5000" w:type="pct"/>
            <w:vAlign w:val="center"/>
          </w:tcPr>
          <w:p w:rsidR="00120F75" w:rsidRPr="00014A68" w:rsidRDefault="00282666" w:rsidP="00120F75">
            <w:pPr>
              <w:pStyle w:val="NoSpacing"/>
              <w:jc w:val="center"/>
              <w:rPr>
                <w:rFonts w:cstheme="minorHAnsi"/>
              </w:rPr>
            </w:pPr>
            <w:r w:rsidRPr="00014A68">
              <w:rPr>
                <w:rFonts w:eastAsiaTheme="majorEastAsia" w:cstheme="minorHAnsi"/>
                <w:caps/>
                <w:noProof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-32385</wp:posOffset>
                  </wp:positionV>
                  <wp:extent cx="1924050" cy="542925"/>
                  <wp:effectExtent l="19050" t="0" r="0" b="0"/>
                  <wp:wrapNone/>
                  <wp:docPr id="7" name="Picture 7" descr="C:\Users\Dr\Downloads\FoodQA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\Downloads\FoodQA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20F75" w:rsidRPr="00014A68" w:rsidTr="00E932FA">
        <w:trPr>
          <w:trHeight w:val="360"/>
        </w:trPr>
        <w:sdt>
          <w:sdtPr>
            <w:rPr>
              <w:rFonts w:cstheme="minorHAnsi"/>
              <w:lang w:val="pt-PT"/>
            </w:rPr>
            <w:id w:val="-787509239"/>
            <w:placeholder>
              <w:docPart w:val="7573BE6EB97345B8A0069CFDC8BDEC2B"/>
            </w:placeholder>
            <w:text/>
          </w:sdtPr>
          <w:sdtContent>
            <w:tc>
              <w:tcPr>
                <w:tcW w:w="5000" w:type="pct"/>
                <w:vAlign w:val="center"/>
              </w:tcPr>
              <w:p w:rsidR="00120F75" w:rsidRPr="00014A68" w:rsidRDefault="00F33AA3" w:rsidP="00F33AA3">
                <w:pPr>
                  <w:pStyle w:val="NoSpacing"/>
                  <w:jc w:val="center"/>
                  <w:rPr>
                    <w:rFonts w:cstheme="minorHAnsi"/>
                    <w:b/>
                    <w:bCs/>
                    <w:lang w:val="pt-PT"/>
                  </w:rPr>
                </w:pPr>
                <w:r w:rsidRPr="00014A68">
                  <w:rPr>
                    <w:rFonts w:cstheme="minorHAnsi"/>
                  </w:rPr>
                  <w:t>Creative Thinking Development</w:t>
                </w:r>
              </w:p>
            </w:tc>
          </w:sdtContent>
        </w:sdt>
      </w:tr>
      <w:tr w:rsidR="00120F75" w:rsidRPr="00014A68" w:rsidTr="00E932FA">
        <w:trPr>
          <w:trHeight w:val="360"/>
        </w:trPr>
        <w:tc>
          <w:tcPr>
            <w:tcW w:w="5000" w:type="pct"/>
            <w:vAlign w:val="center"/>
          </w:tcPr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:rsidR="00120F75" w:rsidRPr="00E932FA" w:rsidRDefault="00AA2D9C" w:rsidP="00120F75">
            <w:pPr>
              <w:pStyle w:val="NoSpacing"/>
              <w:jc w:val="center"/>
              <w:rPr>
                <w:rFonts w:cstheme="minorHAnsi"/>
                <w:b/>
              </w:rPr>
            </w:pPr>
            <w:r w:rsidRPr="00E932FA">
              <w:rPr>
                <w:rFonts w:cstheme="minorHAnsi"/>
                <w:b/>
              </w:rPr>
              <w:t>September</w:t>
            </w:r>
            <w:r w:rsidR="00B663FE" w:rsidRPr="00E932FA">
              <w:rPr>
                <w:rFonts w:cstheme="minorHAnsi"/>
                <w:b/>
              </w:rPr>
              <w:t xml:space="preserve"> </w:t>
            </w:r>
            <w:r w:rsidR="00120F75" w:rsidRPr="00E932FA">
              <w:rPr>
                <w:rFonts w:cstheme="minorHAnsi"/>
                <w:b/>
              </w:rPr>
              <w:t>201</w:t>
            </w:r>
            <w:r w:rsidR="00876709" w:rsidRPr="00E932FA">
              <w:rPr>
                <w:rFonts w:cstheme="minorHAnsi"/>
                <w:b/>
              </w:rPr>
              <w:t>8</w:t>
            </w: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C291A" w:rsidRPr="00014A68" w:rsidRDefault="001C291A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C291A" w:rsidRPr="00014A68" w:rsidRDefault="001C291A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C291A" w:rsidRPr="00014A68" w:rsidRDefault="001C291A" w:rsidP="001C291A">
            <w:pPr>
              <w:pStyle w:val="NoSpacing"/>
              <w:rPr>
                <w:rFonts w:cstheme="minorHAnsi"/>
              </w:rPr>
            </w:pPr>
          </w:p>
        </w:tc>
      </w:tr>
    </w:tbl>
    <w:p w:rsidR="00120F75" w:rsidRPr="00014A68" w:rsidRDefault="00120F75" w:rsidP="00946A90">
      <w:pPr>
        <w:ind w:right="-1"/>
        <w:rPr>
          <w:rFonts w:asciiTheme="minorHAnsi" w:hAnsiTheme="minorHAnsi" w:cstheme="minorHAnsi"/>
          <w:b/>
          <w:sz w:val="22"/>
          <w:szCs w:val="22"/>
        </w:rPr>
      </w:pPr>
      <w:r w:rsidRPr="00014A68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57540" w:rsidRDefault="00C57540" w:rsidP="00C57540">
      <w:pPr>
        <w:pStyle w:val="Heading1"/>
        <w:numPr>
          <w:ilvl w:val="0"/>
          <w:numId w:val="0"/>
        </w:numPr>
        <w:ind w:left="284"/>
        <w:rPr>
          <w:lang w:val="en-US"/>
        </w:rPr>
      </w:pPr>
    </w:p>
    <w:p w:rsidR="00C57540" w:rsidRPr="00243B71" w:rsidRDefault="00C57540" w:rsidP="00C57540">
      <w:pPr>
        <w:pStyle w:val="Heading1"/>
        <w:numPr>
          <w:ilvl w:val="0"/>
          <w:numId w:val="0"/>
        </w:numPr>
        <w:spacing w:before="120"/>
        <w:ind w:left="284"/>
        <w:rPr>
          <w:lang w:val="en-US"/>
        </w:rPr>
      </w:pPr>
      <w:r w:rsidRPr="00243B71">
        <w:rPr>
          <w:lang w:val="en-US"/>
        </w:rPr>
        <w:t>SELF ASSESSMENT QUESTIONNAIRE</w:t>
      </w:r>
    </w:p>
    <w:p w:rsidR="00C57540" w:rsidRDefault="00C57540" w:rsidP="00C57540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4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849"/>
        <w:gridCol w:w="6569"/>
      </w:tblGrid>
      <w:tr w:rsidR="00C57540" w:rsidRPr="00243B71" w:rsidTr="00CD6FA8">
        <w:trPr>
          <w:trHeight w:val="271"/>
        </w:trPr>
        <w:tc>
          <w:tcPr>
            <w:tcW w:w="9640" w:type="dxa"/>
            <w:gridSpan w:val="3"/>
            <w:shd w:val="clear" w:color="auto" w:fill="C2D69B" w:themeFill="accent3" w:themeFillTint="99"/>
          </w:tcPr>
          <w:p w:rsidR="00C57540" w:rsidRPr="00243B71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243B71">
              <w:rPr>
                <w:rFonts w:asciiTheme="minorHAnsi" w:hAnsiTheme="minorHAnsi" w:cstheme="minorHAnsi"/>
                <w:b/>
                <w:sz w:val="28"/>
                <w:szCs w:val="22"/>
              </w:rPr>
              <w:t>COMPANY INFORMATION</w:t>
            </w:r>
          </w:p>
        </w:tc>
      </w:tr>
      <w:tr w:rsidR="00C57540" w:rsidRPr="005F3D46" w:rsidTr="00CD6FA8">
        <w:trPr>
          <w:trHeight w:val="289"/>
        </w:trPr>
        <w:tc>
          <w:tcPr>
            <w:tcW w:w="2222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7418" w:type="dxa"/>
            <w:gridSpan w:val="2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57540" w:rsidRPr="005F3D46" w:rsidTr="00CD6FA8">
        <w:trPr>
          <w:trHeight w:val="289"/>
        </w:trPr>
        <w:tc>
          <w:tcPr>
            <w:tcW w:w="2222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7418" w:type="dxa"/>
            <w:gridSpan w:val="2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57540" w:rsidRPr="005F3D46" w:rsidTr="00CD6FA8">
        <w:trPr>
          <w:trHeight w:val="289"/>
        </w:trPr>
        <w:tc>
          <w:tcPr>
            <w:tcW w:w="2222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7418" w:type="dxa"/>
            <w:gridSpan w:val="2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57540" w:rsidRPr="005F3D46" w:rsidTr="00CD6FA8">
        <w:trPr>
          <w:trHeight w:val="271"/>
        </w:trPr>
        <w:tc>
          <w:tcPr>
            <w:tcW w:w="2222" w:type="dxa"/>
            <w:vMerge w:val="restart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CONTACT PERSON’S INFORMATION:</w:t>
            </w:r>
          </w:p>
        </w:tc>
        <w:tc>
          <w:tcPr>
            <w:tcW w:w="7418" w:type="dxa"/>
            <w:gridSpan w:val="2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C57540" w:rsidRPr="005F3D46" w:rsidTr="00CD6FA8">
        <w:trPr>
          <w:trHeight w:val="271"/>
        </w:trPr>
        <w:tc>
          <w:tcPr>
            <w:tcW w:w="2222" w:type="dxa"/>
            <w:vMerge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418" w:type="dxa"/>
            <w:gridSpan w:val="2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JOB DESCRIPTION:</w:t>
            </w:r>
          </w:p>
        </w:tc>
      </w:tr>
      <w:tr w:rsidR="00C57540" w:rsidRPr="005F3D46" w:rsidTr="00CD6FA8">
        <w:trPr>
          <w:trHeight w:val="271"/>
        </w:trPr>
        <w:tc>
          <w:tcPr>
            <w:tcW w:w="2222" w:type="dxa"/>
            <w:vMerge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418" w:type="dxa"/>
            <w:gridSpan w:val="2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E MAIL ADDRESS:</w:t>
            </w:r>
          </w:p>
        </w:tc>
      </w:tr>
      <w:tr w:rsidR="00C57540" w:rsidRPr="005F3D46" w:rsidTr="00CD6FA8">
        <w:trPr>
          <w:trHeight w:val="289"/>
        </w:trPr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COMPANY’S ACTIVITIES: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  <w:lang w:val="el-GR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Production</w:t>
            </w:r>
            <w:r w:rsidRPr="005F3D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Pr="005F3D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F3D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Commercial/Services</w:t>
            </w:r>
            <w:r w:rsidRPr="005F3D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</w:tr>
      <w:tr w:rsidR="00C57540" w:rsidRPr="005F3D46" w:rsidTr="00CD6FA8">
        <w:trPr>
          <w:trHeight w:val="289"/>
        </w:trPr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SHORT DESCRIPTION OF ACTIVITIES:</w:t>
            </w:r>
          </w:p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7540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  <w:p w:rsidR="00C57540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  <w:p w:rsidR="00C57540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  <w:p w:rsidR="00C57540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  <w:p w:rsidR="00C57540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57540" w:rsidRPr="005F3D46" w:rsidTr="00CD6FA8">
        <w:trPr>
          <w:trHeight w:val="289"/>
        </w:trPr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COMPANY’S ORGANIZATION CHART: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Please send a copy)</w:t>
            </w:r>
          </w:p>
        </w:tc>
      </w:tr>
      <w:tr w:rsidR="00C57540" w:rsidRPr="005F3D46" w:rsidTr="00CD6FA8">
        <w:trPr>
          <w:trHeight w:val="308"/>
        </w:trPr>
        <w:tc>
          <w:tcPr>
            <w:tcW w:w="3071" w:type="dxa"/>
            <w:gridSpan w:val="2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NUMBER OF EMPLOYEES:</w:t>
            </w:r>
          </w:p>
        </w:tc>
        <w:tc>
          <w:tcPr>
            <w:tcW w:w="6569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57540" w:rsidRPr="005F3D46" w:rsidTr="00CD6FA8">
        <w:trPr>
          <w:trHeight w:val="308"/>
        </w:trPr>
        <w:tc>
          <w:tcPr>
            <w:tcW w:w="3071" w:type="dxa"/>
            <w:gridSpan w:val="2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NUMBER OF SHIFTS:</w:t>
            </w:r>
          </w:p>
        </w:tc>
        <w:tc>
          <w:tcPr>
            <w:tcW w:w="6569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57540" w:rsidRPr="005F3D46" w:rsidTr="00CD6FA8">
        <w:trPr>
          <w:trHeight w:val="308"/>
        </w:trPr>
        <w:tc>
          <w:tcPr>
            <w:tcW w:w="3071" w:type="dxa"/>
            <w:gridSpan w:val="2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PRODUCT CATEGORIES/SPECIFICATION:</w:t>
            </w:r>
          </w:p>
        </w:tc>
        <w:tc>
          <w:tcPr>
            <w:tcW w:w="6569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Please send products’ technical specifications)</w:t>
            </w:r>
          </w:p>
        </w:tc>
      </w:tr>
      <w:tr w:rsidR="00C57540" w:rsidRPr="005F3D46" w:rsidTr="00CD6FA8">
        <w:trPr>
          <w:trHeight w:val="308"/>
        </w:trPr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PLEASE SELECT STANDARD: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ISO22000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BRC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IFS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HACCP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 ISO9001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  <w:p w:rsidR="00C57540" w:rsidRDefault="00C57540" w:rsidP="00CD6FA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Please attach Letter of Commitment with selected Standard)</w:t>
            </w:r>
          </w:p>
        </w:tc>
      </w:tr>
    </w:tbl>
    <w:p w:rsidR="00C57540" w:rsidRDefault="00C57540" w:rsidP="00C57540"/>
    <w:p w:rsidR="00C57540" w:rsidRDefault="00C57540" w:rsidP="00C57540"/>
    <w:p w:rsidR="00C57540" w:rsidRDefault="00C57540" w:rsidP="00C57540"/>
    <w:p w:rsidR="00C57540" w:rsidRDefault="00C57540" w:rsidP="00C57540"/>
    <w:p w:rsidR="00C57540" w:rsidRDefault="00C57540" w:rsidP="00C57540"/>
    <w:p w:rsidR="00C57540" w:rsidRDefault="00C57540" w:rsidP="00C57540"/>
    <w:p w:rsidR="00C57540" w:rsidRPr="00846981" w:rsidRDefault="00C57540" w:rsidP="00C57540"/>
    <w:tbl>
      <w:tblPr>
        <w:tblW w:w="9667" w:type="dxa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5"/>
        <w:gridCol w:w="720"/>
        <w:gridCol w:w="717"/>
        <w:gridCol w:w="4935"/>
      </w:tblGrid>
      <w:tr w:rsidR="00C57540" w:rsidRPr="00243B71" w:rsidTr="00CD6FA8">
        <w:trPr>
          <w:trHeight w:val="277"/>
          <w:jc w:val="center"/>
        </w:trPr>
        <w:tc>
          <w:tcPr>
            <w:tcW w:w="3295" w:type="dxa"/>
            <w:shd w:val="clear" w:color="auto" w:fill="C2D69B" w:themeFill="accent3" w:themeFillTint="99"/>
          </w:tcPr>
          <w:p w:rsidR="00C57540" w:rsidRPr="00243B71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243B71">
              <w:rPr>
                <w:rFonts w:asciiTheme="minorHAnsi" w:hAnsiTheme="minorHAnsi" w:cstheme="minorHAnsi"/>
                <w:b/>
                <w:szCs w:val="22"/>
              </w:rPr>
              <w:lastRenderedPageBreak/>
              <w:t>QUESTION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:rsidR="00C57540" w:rsidRPr="00243B71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243B71">
              <w:rPr>
                <w:rFonts w:asciiTheme="minorHAnsi" w:hAnsiTheme="minorHAnsi" w:cstheme="minorHAnsi"/>
                <w:b/>
                <w:szCs w:val="22"/>
              </w:rPr>
              <w:t>YES</w:t>
            </w:r>
          </w:p>
        </w:tc>
        <w:tc>
          <w:tcPr>
            <w:tcW w:w="717" w:type="dxa"/>
            <w:shd w:val="clear" w:color="auto" w:fill="C2D69B" w:themeFill="accent3" w:themeFillTint="99"/>
          </w:tcPr>
          <w:p w:rsidR="00C57540" w:rsidRPr="00243B71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243B71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4935" w:type="dxa"/>
            <w:shd w:val="clear" w:color="auto" w:fill="C2D69B" w:themeFill="accent3" w:themeFillTint="99"/>
          </w:tcPr>
          <w:p w:rsidR="00C57540" w:rsidRPr="00243B71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243B71">
              <w:rPr>
                <w:rFonts w:asciiTheme="minorHAnsi" w:hAnsiTheme="minorHAnsi" w:cstheme="minorHAnsi"/>
                <w:b/>
                <w:szCs w:val="22"/>
              </w:rPr>
              <w:t>COMMENTS</w:t>
            </w:r>
          </w:p>
        </w:tc>
      </w:tr>
      <w:tr w:rsidR="00C57540" w:rsidRPr="005F3D46" w:rsidTr="00CD6FA8">
        <w:trPr>
          <w:trHeight w:val="482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Are you already certified with an international quality assurance </w:t>
            </w:r>
            <w:proofErr w:type="gramStart"/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standard ?</w:t>
            </w:r>
            <w:proofErr w:type="gramEnd"/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attach the certificate)</w:t>
            </w:r>
          </w:p>
        </w:tc>
      </w:tr>
      <w:tr w:rsidR="00C57540" w:rsidRPr="005F3D46" w:rsidTr="00CD6FA8">
        <w:trPr>
          <w:trHeight w:val="482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proofErr w:type="gramStart"/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gramEnd"/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 there a site’s plan / map available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attach the plan/map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Does the company implement a food safety plan based on Codex </w:t>
            </w:r>
            <w:proofErr w:type="spellStart"/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Alimentarius</w:t>
            </w:r>
            <w:proofErr w:type="spellEnd"/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 HACCP principles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HACCP plan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Does the company establish and maintain environmental and operational </w:t>
            </w:r>
            <w:proofErr w:type="spellStart"/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programmes</w:t>
            </w:r>
            <w:proofErr w:type="spellEnd"/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 necessary to create an environment suitable to produce safe and legal food products (prerequisite </w:t>
            </w:r>
            <w:proofErr w:type="spellStart"/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programmes</w:t>
            </w:r>
            <w:proofErr w:type="spellEnd"/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) such as: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57540">
            <w:pPr>
              <w:pStyle w:val="ListParagraph"/>
              <w:numPr>
                <w:ilvl w:val="0"/>
                <w:numId w:val="38"/>
              </w:numPr>
              <w:spacing w:before="120"/>
              <w:ind w:left="305" w:hanging="305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</w:rPr>
              <w:t>Cleaning and housekeeping programs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documentation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57540">
            <w:pPr>
              <w:pStyle w:val="ListParagraph"/>
              <w:numPr>
                <w:ilvl w:val="0"/>
                <w:numId w:val="38"/>
              </w:numPr>
              <w:spacing w:before="120"/>
              <w:ind w:left="305" w:hanging="305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</w:rPr>
              <w:t>Waste management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documentation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57540">
            <w:pPr>
              <w:pStyle w:val="ListParagraph"/>
              <w:numPr>
                <w:ilvl w:val="0"/>
                <w:numId w:val="38"/>
              </w:numPr>
              <w:spacing w:before="120"/>
              <w:ind w:left="305" w:hanging="305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</w:rPr>
              <w:t>Pest control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documentation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57540">
            <w:pPr>
              <w:pStyle w:val="ListParagraph"/>
              <w:numPr>
                <w:ilvl w:val="0"/>
                <w:numId w:val="38"/>
              </w:numPr>
              <w:spacing w:before="120"/>
              <w:ind w:left="305" w:hanging="305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</w:rPr>
              <w:t>Maintenance of facilities/equipment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documentation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57540">
            <w:pPr>
              <w:pStyle w:val="ListParagraph"/>
              <w:numPr>
                <w:ilvl w:val="0"/>
                <w:numId w:val="38"/>
              </w:numPr>
              <w:spacing w:before="120"/>
              <w:ind w:left="305" w:hanging="305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</w:rPr>
              <w:t>Glass/foreign body’s policy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documentation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Flow diagrams from raw material receipt through to processing, storage and distribution are available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documentation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Is there a standard procedure that describes the assessment and selection of your suppliers / subcontractors? 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documentation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Do you inspect the incoming raw material? If yes, what kind of tests (chemical, microbiological, etc) do you implement on the raw material, and how often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sampling plan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</w:t>
            </w:r>
            <w:r w:rsidRPr="005F3D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there</w:t>
            </w:r>
            <w:r w:rsidRPr="005F3D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written</w:t>
            </w:r>
            <w:r w:rsidRPr="005F3D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r w:rsidRPr="005F3D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5F3D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instructions</w:t>
            </w:r>
            <w:r w:rsidRPr="005F3D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about the production and the CCP’s monitoring?</w:t>
            </w:r>
            <w:r w:rsidRPr="005F3D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documentation)</w:t>
            </w:r>
          </w:p>
        </w:tc>
      </w:tr>
      <w:tr w:rsidR="00C57540" w:rsidRPr="005F3D46" w:rsidTr="00CD6FA8">
        <w:trPr>
          <w:trHeight w:val="293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Do you inspect your finished products? If yes, what kind of tests (chemical, microbiological, etc) do you implement on the finished products, and how often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sampling plan)</w:t>
            </w:r>
          </w:p>
        </w:tc>
      </w:tr>
      <w:tr w:rsidR="00C57540" w:rsidRPr="005F3D46" w:rsidTr="00CD6FA8">
        <w:trPr>
          <w:trHeight w:val="293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Do you implement corrective actions for handling nonconforming materials/products/activities in order to avoid having the same problem in the future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some recent examples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Is the HACCP plan reviewed and how often? Is there a HACCP team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results of most recent review and composition of HACCP team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Internal audits are implemented and how often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results of most recent internal audit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 xml:space="preserve">Do you have a traceability system in order to recall products in case this is necessary? 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make a short description)</w:t>
            </w:r>
          </w:p>
        </w:tc>
      </w:tr>
      <w:tr w:rsidR="00C57540" w:rsidRPr="005F3D46" w:rsidTr="00CD6FA8">
        <w:trPr>
          <w:trHeight w:val="277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Is there a product recall procedure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documentation)</w:t>
            </w:r>
          </w:p>
        </w:tc>
      </w:tr>
      <w:tr w:rsidR="00C57540" w:rsidRPr="005F3D46" w:rsidTr="00CD6FA8">
        <w:trPr>
          <w:trHeight w:val="586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Do you maintain records with customer complaints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some recent examples)</w:t>
            </w:r>
          </w:p>
        </w:tc>
      </w:tr>
      <w:tr w:rsidR="00C57540" w:rsidRPr="005F3D46" w:rsidTr="00CD6FA8">
        <w:trPr>
          <w:trHeight w:val="586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Is there a Personnel hygiene training program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documentation)</w:t>
            </w:r>
          </w:p>
        </w:tc>
      </w:tr>
      <w:tr w:rsidR="00C57540" w:rsidRPr="005F3D46" w:rsidTr="00CD6FA8">
        <w:trPr>
          <w:trHeight w:val="586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Is there a medical screening policy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If yes please send documentation)</w:t>
            </w:r>
          </w:p>
        </w:tc>
      </w:tr>
      <w:tr w:rsidR="00C57540" w:rsidRPr="005F3D46" w:rsidTr="00CD6FA8">
        <w:trPr>
          <w:trHeight w:val="586"/>
          <w:jc w:val="center"/>
        </w:trPr>
        <w:tc>
          <w:tcPr>
            <w:tcW w:w="329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Protective clothing/equipment of personnel and visitors?</w:t>
            </w:r>
          </w:p>
        </w:tc>
        <w:tc>
          <w:tcPr>
            <w:tcW w:w="720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:rsidR="00C57540" w:rsidRPr="005F3D46" w:rsidRDefault="00C57540" w:rsidP="00CD6F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4935" w:type="dxa"/>
          </w:tcPr>
          <w:p w:rsidR="00C57540" w:rsidRPr="005F3D46" w:rsidRDefault="00C57540" w:rsidP="00CD6FA8">
            <w:pPr>
              <w:spacing w:before="120"/>
              <w:rPr>
                <w:rFonts w:asciiTheme="minorHAnsi" w:hAnsiTheme="minorHAnsi" w:cstheme="minorHAnsi"/>
              </w:rPr>
            </w:pPr>
            <w:r w:rsidRPr="005F3D46">
              <w:rPr>
                <w:rFonts w:asciiTheme="minorHAnsi" w:hAnsiTheme="minorHAnsi" w:cstheme="minorHAnsi"/>
                <w:sz w:val="22"/>
                <w:szCs w:val="22"/>
              </w:rPr>
              <w:t>(Please specify)</w:t>
            </w:r>
          </w:p>
        </w:tc>
      </w:tr>
    </w:tbl>
    <w:p w:rsidR="00C57540" w:rsidRDefault="00C57540" w:rsidP="00C57540"/>
    <w:p w:rsidR="00C57540" w:rsidRDefault="00C57540" w:rsidP="00C57540"/>
    <w:p w:rsidR="00C57540" w:rsidRDefault="00C57540" w:rsidP="00C57540"/>
    <w:p w:rsidR="00C57540" w:rsidRDefault="00C57540" w:rsidP="00C57540"/>
    <w:p w:rsidR="00C57540" w:rsidRDefault="00C57540" w:rsidP="00C57540"/>
    <w:p w:rsidR="00C57540" w:rsidRDefault="00C57540" w:rsidP="00C57540"/>
    <w:p w:rsidR="00C57540" w:rsidRDefault="00C57540" w:rsidP="00C57540"/>
    <w:p w:rsidR="00C57540" w:rsidRDefault="00C57540" w:rsidP="00C57540"/>
    <w:p w:rsidR="00C57540" w:rsidRDefault="00C57540" w:rsidP="00C57540"/>
    <w:p w:rsidR="00C57540" w:rsidRPr="00C66172" w:rsidRDefault="00C57540" w:rsidP="00C57540"/>
    <w:tbl>
      <w:tblPr>
        <w:tblW w:w="9672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2"/>
      </w:tblGrid>
      <w:tr w:rsidR="00C57540" w:rsidRPr="00243B71" w:rsidTr="00CD6FA8">
        <w:trPr>
          <w:trHeight w:val="320"/>
          <w:jc w:val="center"/>
        </w:trPr>
        <w:tc>
          <w:tcPr>
            <w:tcW w:w="9672" w:type="dxa"/>
            <w:shd w:val="clear" w:color="auto" w:fill="C2D69B" w:themeFill="accent3" w:themeFillTint="99"/>
          </w:tcPr>
          <w:p w:rsidR="00C57540" w:rsidRPr="00243B71" w:rsidRDefault="00C57540" w:rsidP="00CD6FA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43B71">
              <w:rPr>
                <w:rFonts w:asciiTheme="minorHAnsi" w:hAnsiTheme="minorHAnsi" w:cstheme="minorHAnsi"/>
                <w:b/>
                <w:szCs w:val="20"/>
              </w:rPr>
              <w:lastRenderedPageBreak/>
              <w:t>COMMENTS-ADDITIONAL INFORMATION</w:t>
            </w:r>
          </w:p>
        </w:tc>
      </w:tr>
      <w:tr w:rsidR="00C57540" w:rsidRPr="005F3D46" w:rsidTr="00CD6FA8">
        <w:trPr>
          <w:trHeight w:val="1169"/>
          <w:jc w:val="center"/>
        </w:trPr>
        <w:tc>
          <w:tcPr>
            <w:tcW w:w="9672" w:type="dxa"/>
          </w:tcPr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  <w:p w:rsidR="00C57540" w:rsidRPr="005F3D46" w:rsidRDefault="00C57540" w:rsidP="00CD6FA8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C57540" w:rsidRDefault="00C57540" w:rsidP="00C57540"/>
    <w:p w:rsidR="00C57540" w:rsidRPr="005F3D46" w:rsidRDefault="00C57540" w:rsidP="00C57540"/>
    <w:p w:rsidR="00C57540" w:rsidRPr="00C57540" w:rsidRDefault="00C57540" w:rsidP="00E53601">
      <w:pPr>
        <w:ind w:left="142" w:firstLine="142"/>
        <w:rPr>
          <w:rFonts w:ascii="Calibri" w:hAnsi="Calibri" w:cs="Calibri"/>
          <w:b/>
          <w:lang w:val="el-GR"/>
        </w:rPr>
      </w:pPr>
      <w:r w:rsidRPr="00C57540">
        <w:rPr>
          <w:rFonts w:ascii="Calibri" w:hAnsi="Calibri" w:cs="Calibri"/>
          <w:b/>
        </w:rPr>
        <w:t>Date</w:t>
      </w:r>
      <w:r w:rsidRPr="00C57540">
        <w:rPr>
          <w:rFonts w:ascii="Calibri" w:hAnsi="Calibri" w:cs="Calibri"/>
          <w:b/>
          <w:lang w:val="el-GR"/>
        </w:rPr>
        <w:t xml:space="preserve">: </w:t>
      </w:r>
      <w:r w:rsidRPr="00C57540">
        <w:rPr>
          <w:rFonts w:ascii="Calibri" w:hAnsi="Calibri" w:cs="Calibri"/>
          <w:b/>
          <w:lang w:val="el-GR"/>
        </w:rPr>
        <w:tab/>
      </w:r>
      <w:r w:rsidRPr="00C57540">
        <w:rPr>
          <w:rFonts w:ascii="Calibri" w:hAnsi="Calibri" w:cs="Calibri"/>
          <w:b/>
          <w:lang w:val="el-GR"/>
        </w:rPr>
        <w:tab/>
      </w:r>
      <w:r w:rsidRPr="00C57540">
        <w:rPr>
          <w:rFonts w:ascii="Calibri" w:hAnsi="Calibri" w:cs="Calibri"/>
          <w:b/>
          <w:lang w:val="el-GR"/>
        </w:rPr>
        <w:tab/>
      </w:r>
      <w:r w:rsidRPr="00C57540">
        <w:rPr>
          <w:rFonts w:ascii="Calibri" w:hAnsi="Calibri" w:cs="Calibri"/>
          <w:b/>
        </w:rPr>
        <w:t xml:space="preserve">          </w:t>
      </w:r>
      <w:r w:rsidRPr="00C57540">
        <w:rPr>
          <w:rFonts w:ascii="Calibri" w:hAnsi="Calibri" w:cs="Calibri"/>
          <w:b/>
          <w:lang w:val="el-GR"/>
        </w:rPr>
        <w:tab/>
      </w:r>
      <w:r w:rsidRPr="00C57540">
        <w:rPr>
          <w:rFonts w:ascii="Calibri" w:hAnsi="Calibri" w:cs="Calibri"/>
          <w:b/>
          <w:lang w:val="el-GR"/>
        </w:rPr>
        <w:tab/>
      </w:r>
      <w:r w:rsidRPr="00C57540">
        <w:rPr>
          <w:rFonts w:ascii="Calibri" w:hAnsi="Calibri" w:cs="Calibri"/>
          <w:b/>
        </w:rPr>
        <w:t>Name/Signature</w:t>
      </w:r>
      <w:r w:rsidRPr="00C57540">
        <w:rPr>
          <w:rFonts w:ascii="Calibri" w:hAnsi="Calibri" w:cs="Calibri"/>
          <w:b/>
          <w:lang w:val="el-GR"/>
        </w:rPr>
        <w:t>:</w:t>
      </w:r>
    </w:p>
    <w:sectPr w:rsidR="00C57540" w:rsidRPr="00C57540" w:rsidSect="00E932FA">
      <w:headerReference w:type="default" r:id="rId12"/>
      <w:footerReference w:type="default" r:id="rId13"/>
      <w:footerReference w:type="first" r:id="rId14"/>
      <w:pgSz w:w="11907" w:h="16839" w:code="9"/>
      <w:pgMar w:top="720" w:right="992" w:bottom="900" w:left="851" w:header="0" w:footer="79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C7" w:rsidRDefault="008A06C7" w:rsidP="002B2C76">
      <w:r>
        <w:separator/>
      </w:r>
    </w:p>
  </w:endnote>
  <w:endnote w:type="continuationSeparator" w:id="0">
    <w:p w:rsidR="008A06C7" w:rsidRDefault="008A06C7" w:rsidP="002B2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FA" w:rsidRDefault="00690F36" w:rsidP="00690F36">
    <w:pPr>
      <w:pStyle w:val="Header"/>
      <w:jc w:val="center"/>
      <w:rPr>
        <w:rFonts w:ascii="Calibri" w:hAnsi="Calibri" w:cs="Calibri"/>
        <w:b/>
        <w:sz w:val="20"/>
        <w:szCs w:val="16"/>
        <w:lang w:val="fr-BE"/>
      </w:rPr>
    </w:pPr>
    <w:r w:rsidRPr="00E932FA">
      <w:rPr>
        <w:rFonts w:ascii="Calibri" w:hAnsi="Calibri" w:cs="Calibri"/>
        <w:b/>
        <w:sz w:val="20"/>
        <w:szCs w:val="16"/>
        <w:lang w:val="fr-BE"/>
      </w:rPr>
      <w:t xml:space="preserve"> </w:t>
    </w:r>
  </w:p>
  <w:p w:rsidR="00E932FA" w:rsidRDefault="00E932FA" w:rsidP="00690F36">
    <w:pPr>
      <w:pStyle w:val="Header"/>
      <w:jc w:val="center"/>
      <w:rPr>
        <w:rFonts w:ascii="Calibri" w:hAnsi="Calibri" w:cs="Calibri"/>
        <w:b/>
        <w:sz w:val="20"/>
        <w:szCs w:val="16"/>
        <w:lang w:val="fr-BE"/>
      </w:rPr>
    </w:pPr>
  </w:p>
  <w:p w:rsidR="00690F36" w:rsidRPr="00E932FA" w:rsidRDefault="00690F36" w:rsidP="00690F36">
    <w:pPr>
      <w:pStyle w:val="Header"/>
      <w:jc w:val="center"/>
      <w:rPr>
        <w:rFonts w:ascii="Calibri" w:hAnsi="Calibri" w:cs="Calibri"/>
        <w:b/>
        <w:bCs/>
        <w:sz w:val="20"/>
        <w:szCs w:val="16"/>
        <w:lang w:val="fr-BE"/>
      </w:rPr>
    </w:pPr>
    <w:r w:rsidRPr="00E932FA">
      <w:rPr>
        <w:rFonts w:ascii="Calibri" w:hAnsi="Calibri" w:cs="Calibri"/>
        <w:b/>
        <w:sz w:val="20"/>
        <w:szCs w:val="16"/>
        <w:lang w:val="fr-BE"/>
      </w:rPr>
      <w:t>Project Nr</w:t>
    </w:r>
    <w:r w:rsidRPr="00E932FA">
      <w:rPr>
        <w:rFonts w:ascii="Calibri" w:hAnsi="Calibri" w:cs="Calibri"/>
        <w:b/>
        <w:bCs/>
        <w:sz w:val="20"/>
        <w:szCs w:val="16"/>
        <w:lang w:val="fr-BE"/>
      </w:rPr>
      <w:t xml:space="preserve"> 574010-EPP-1-2016-1-JO-EPPKA2-CBHE-JP</w:t>
    </w:r>
  </w:p>
  <w:p w:rsidR="00690F36" w:rsidRDefault="00E932FA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1583690</wp:posOffset>
          </wp:positionH>
          <wp:positionV relativeFrom="paragraph">
            <wp:posOffset>114935</wp:posOffset>
          </wp:positionV>
          <wp:extent cx="1819275" cy="514350"/>
          <wp:effectExtent l="19050" t="0" r="9525" b="0"/>
          <wp:wrapSquare wrapText="bothSides"/>
          <wp:docPr id="11" name="Picture 7" descr="C:\Users\Dr\Downloads\FoodQA\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\Downloads\FoodQA\t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3660140</wp:posOffset>
          </wp:positionH>
          <wp:positionV relativeFrom="paragraph">
            <wp:posOffset>179070</wp:posOffset>
          </wp:positionV>
          <wp:extent cx="666750" cy="676275"/>
          <wp:effectExtent l="19050" t="0" r="0" b="0"/>
          <wp:wrapThrough wrapText="bothSides">
            <wp:wrapPolygon edited="0">
              <wp:start x="6789" y="608"/>
              <wp:lineTo x="3703" y="1825"/>
              <wp:lineTo x="-617" y="7910"/>
              <wp:lineTo x="-617" y="13386"/>
              <wp:lineTo x="3086" y="20079"/>
              <wp:lineTo x="4937" y="20687"/>
              <wp:lineTo x="8023" y="21296"/>
              <wp:lineTo x="9257" y="21296"/>
              <wp:lineTo x="12343" y="21296"/>
              <wp:lineTo x="13577" y="21296"/>
              <wp:lineTo x="16663" y="20079"/>
              <wp:lineTo x="17897" y="20079"/>
              <wp:lineTo x="21600" y="12777"/>
              <wp:lineTo x="21600" y="7301"/>
              <wp:lineTo x="18514" y="3042"/>
              <wp:lineTo x="14811" y="608"/>
              <wp:lineTo x="6789" y="608"/>
            </wp:wrapPolygon>
          </wp:wrapThrough>
          <wp:docPr id="12" name="Εικόνα 6" descr="http://www.just.edu.jo/PublishingImages/NewsCenter/new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2" descr="http://www.just.edu.jo/PublishingImages/NewsCenter/new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90F36">
      <w:rPr>
        <w:noProof/>
        <w:lang w:val="el-GR" w:eastAsia="el-GR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264795</wp:posOffset>
          </wp:positionV>
          <wp:extent cx="7555230" cy="695325"/>
          <wp:effectExtent l="19050" t="0" r="7620" b="0"/>
          <wp:wrapThrough wrapText="bothSides">
            <wp:wrapPolygon edited="0">
              <wp:start x="-54" y="0"/>
              <wp:lineTo x="-54" y="21304"/>
              <wp:lineTo x="21622" y="21304"/>
              <wp:lineTo x="21622" y="0"/>
              <wp:lineTo x="-54" y="0"/>
            </wp:wrapPolygon>
          </wp:wrapThrough>
          <wp:docPr id="10" name="Picture 1" descr="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523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36" w:rsidRDefault="00E932FA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669415</wp:posOffset>
          </wp:positionH>
          <wp:positionV relativeFrom="paragraph">
            <wp:posOffset>76835</wp:posOffset>
          </wp:positionV>
          <wp:extent cx="3105150" cy="600075"/>
          <wp:effectExtent l="19050" t="0" r="0" b="0"/>
          <wp:wrapTopAndBottom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0F36">
      <w:rPr>
        <w:noProof/>
        <w:lang w:val="el-GR" w:eastAsia="el-G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18415</wp:posOffset>
          </wp:positionV>
          <wp:extent cx="7515225" cy="695325"/>
          <wp:effectExtent l="19050" t="0" r="9525" b="0"/>
          <wp:wrapThrough wrapText="bothSides">
            <wp:wrapPolygon edited="0">
              <wp:start x="-55" y="0"/>
              <wp:lineTo x="-55" y="21304"/>
              <wp:lineTo x="21627" y="21304"/>
              <wp:lineTo x="21627" y="0"/>
              <wp:lineTo x="-55" y="0"/>
            </wp:wrapPolygon>
          </wp:wrapThrough>
          <wp:docPr id="2" name="Picture 1" descr="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5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C7" w:rsidRDefault="008A06C7" w:rsidP="002B2C76">
      <w:r>
        <w:separator/>
      </w:r>
    </w:p>
  </w:footnote>
  <w:footnote w:type="continuationSeparator" w:id="0">
    <w:p w:rsidR="008A06C7" w:rsidRDefault="008A06C7" w:rsidP="002B2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36" w:rsidRDefault="00690F36" w:rsidP="00690F36">
    <w:pPr>
      <w:pStyle w:val="Header"/>
      <w:jc w:val="right"/>
      <w:rPr>
        <w:rFonts w:ascii="Calibri" w:hAnsi="Calibri" w:cs="Calibri"/>
        <w:b/>
        <w:noProof/>
        <w:sz w:val="22"/>
        <w:szCs w:val="28"/>
        <w:lang w:eastAsia="el-GR"/>
      </w:rPr>
    </w:pPr>
    <w:r>
      <w:rPr>
        <w:rFonts w:ascii="Calibri" w:hAnsi="Calibri" w:cs="Calibri"/>
        <w:b/>
        <w:noProof/>
        <w:sz w:val="22"/>
        <w:szCs w:val="28"/>
        <w:lang w:val="el-GR" w:eastAsia="el-G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0</wp:posOffset>
          </wp:positionV>
          <wp:extent cx="7429500" cy="1143000"/>
          <wp:effectExtent l="19050" t="0" r="0" b="0"/>
          <wp:wrapThrough wrapText="bothSides">
            <wp:wrapPolygon edited="0">
              <wp:start x="-55" y="0"/>
              <wp:lineTo x="-55" y="21240"/>
              <wp:lineTo x="21600" y="21240"/>
              <wp:lineTo x="21600" y="0"/>
              <wp:lineTo x="-55" y="0"/>
            </wp:wrapPolygon>
          </wp:wrapThrough>
          <wp:docPr id="9" name="Εικόνα 2" descr="C:\Users\hr.EMUMTAZ.000\Desktop\header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hr.EMUMTAZ.000\Desktop\header 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18464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0F36" w:rsidRDefault="00690F36" w:rsidP="00690F36">
    <w:pPr>
      <w:pStyle w:val="Header"/>
      <w:jc w:val="right"/>
      <w:rPr>
        <w:rFonts w:ascii="Calibri" w:hAnsi="Calibri" w:cs="Calibri"/>
        <w:b/>
        <w:noProof/>
        <w:sz w:val="22"/>
        <w:szCs w:val="28"/>
        <w:lang w:eastAsia="el-GR"/>
      </w:rPr>
    </w:pPr>
  </w:p>
  <w:p w:rsidR="00690F36" w:rsidRDefault="00690F36" w:rsidP="00690F36">
    <w:pPr>
      <w:pStyle w:val="Header"/>
      <w:jc w:val="right"/>
      <w:rPr>
        <w:rFonts w:ascii="Calibri" w:hAnsi="Calibri" w:cs="Calibri"/>
        <w:b/>
        <w:noProof/>
        <w:sz w:val="22"/>
        <w:szCs w:val="28"/>
        <w:lang w:eastAsia="el-GR"/>
      </w:rPr>
    </w:pPr>
  </w:p>
  <w:p w:rsidR="00690F36" w:rsidRDefault="00690F36" w:rsidP="00690F36">
    <w:pPr>
      <w:pStyle w:val="Header"/>
      <w:jc w:val="right"/>
      <w:rPr>
        <w:rFonts w:ascii="Calibri" w:hAnsi="Calibri" w:cs="Calibri"/>
        <w:b/>
        <w:noProof/>
        <w:sz w:val="22"/>
        <w:szCs w:val="28"/>
        <w:lang w:eastAsia="el-GR"/>
      </w:rPr>
    </w:pPr>
  </w:p>
  <w:p w:rsidR="00690F36" w:rsidRDefault="00690F36" w:rsidP="00690F36">
    <w:pPr>
      <w:pStyle w:val="Header"/>
      <w:rPr>
        <w:rFonts w:ascii="Calibri" w:hAnsi="Calibri" w:cs="Calibri"/>
        <w:b/>
        <w:noProof/>
        <w:sz w:val="22"/>
        <w:szCs w:val="28"/>
        <w:lang w:eastAsia="el-GR"/>
      </w:rPr>
    </w:pPr>
  </w:p>
  <w:p w:rsidR="00690F36" w:rsidRPr="00690F36" w:rsidRDefault="00DE7B23" w:rsidP="00690F36">
    <w:pPr>
      <w:pStyle w:val="Header"/>
      <w:rPr>
        <w:rFonts w:ascii="Calibri" w:hAnsi="Calibri" w:cs="Calibri"/>
        <w:b/>
        <w:sz w:val="16"/>
      </w:rPr>
    </w:pPr>
    <w:r w:rsidRPr="00DE7B23">
      <w:rPr>
        <w:rFonts w:ascii="Calibri" w:hAnsi="Calibri" w:cs="Calibri"/>
        <w:b/>
        <w:noProof/>
        <w:sz w:val="20"/>
        <w:szCs w:val="28"/>
        <w:lang w:val="en-GB" w:eastAsia="zh-TW"/>
      </w:rPr>
      <w:pict>
        <v:oval id="_x0000_s13313" style="position:absolute;margin-left:0;margin-top:211.15pt;width:34pt;height:34pt;z-index:251666944;mso-top-percent:250;mso-position-horizontal:center;mso-position-horizontal-relative:right-margin-area;mso-position-vertical-relative:page;mso-top-percent:250;v-text-anchor:middle" o:allowincell="f" fillcolor="#00a852" stroked="f">
          <v:textbox style="mso-next-textbox:#_x0000_s13313" inset="0,,0">
            <w:txbxContent>
              <w:p w:rsidR="00690F36" w:rsidRDefault="00DE7B23" w:rsidP="00690F36">
                <w:pPr>
                  <w:jc w:val="center"/>
                  <w:rPr>
                    <w:rStyle w:val="PageNumber"/>
                    <w:color w:val="FFFFFF" w:themeColor="background1"/>
                  </w:rPr>
                </w:pPr>
                <w:r>
                  <w:rPr>
                    <w:lang w:val="el-GR"/>
                  </w:rPr>
                  <w:fldChar w:fldCharType="begin"/>
                </w:r>
                <w:r w:rsidR="00690F36">
                  <w:rPr>
                    <w:lang w:val="el-GR"/>
                  </w:rPr>
                  <w:instrText xml:space="preserve"> PAGE    \* MERGEFORMAT </w:instrText>
                </w:r>
                <w:r>
                  <w:rPr>
                    <w:lang w:val="el-GR"/>
                  </w:rPr>
                  <w:fldChar w:fldCharType="separate"/>
                </w:r>
                <w:r w:rsidR="00E53601" w:rsidRPr="00E53601">
                  <w:rPr>
                    <w:rStyle w:val="PageNumber"/>
                    <w:b/>
                    <w:noProof/>
                    <w:color w:val="FFFFFF" w:themeColor="background1"/>
                    <w:szCs w:val="24"/>
                  </w:rPr>
                  <w:t>2</w:t>
                </w:r>
                <w:r>
                  <w:rPr>
                    <w:lang w:val="el-GR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690F36">
      <w:rPr>
        <w:rFonts w:ascii="Calibri" w:hAnsi="Calibri" w:cs="Calibri"/>
        <w:b/>
        <w:noProof/>
        <w:sz w:val="22"/>
        <w:szCs w:val="28"/>
        <w:lang w:eastAsia="el-GR"/>
      </w:rPr>
      <w:t xml:space="preserve">                                                                                                                                            Pilot Studies 3 &amp; 4</w:t>
    </w:r>
    <w:r w:rsidR="00C57540">
      <w:rPr>
        <w:rFonts w:ascii="Calibri" w:hAnsi="Calibri" w:cs="Calibri"/>
        <w:b/>
        <w:noProof/>
        <w:sz w:val="22"/>
        <w:szCs w:val="28"/>
        <w:lang w:eastAsia="el-GR"/>
      </w:rPr>
      <w:t>: Questionnaire</w:t>
    </w:r>
  </w:p>
  <w:p w:rsidR="00690F36" w:rsidRDefault="00690F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93E"/>
    <w:multiLevelType w:val="hybridMultilevel"/>
    <w:tmpl w:val="62A6D8B0"/>
    <w:lvl w:ilvl="0" w:tplc="C00619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309BA"/>
    <w:multiLevelType w:val="hybridMultilevel"/>
    <w:tmpl w:val="B06E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E52BE"/>
    <w:multiLevelType w:val="hybridMultilevel"/>
    <w:tmpl w:val="2CAE5FF2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0DED66D3"/>
    <w:multiLevelType w:val="hybridMultilevel"/>
    <w:tmpl w:val="EA765A0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0FEC13A5"/>
    <w:multiLevelType w:val="hybridMultilevel"/>
    <w:tmpl w:val="967EC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040DA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6">
    <w:nsid w:val="12E760CE"/>
    <w:multiLevelType w:val="hybridMultilevel"/>
    <w:tmpl w:val="792E4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F59D3"/>
    <w:multiLevelType w:val="multilevel"/>
    <w:tmpl w:val="6B46D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8">
    <w:nsid w:val="19910802"/>
    <w:multiLevelType w:val="hybridMultilevel"/>
    <w:tmpl w:val="E474CC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DD7CFE"/>
    <w:multiLevelType w:val="hybridMultilevel"/>
    <w:tmpl w:val="E21CF6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CD055C"/>
    <w:multiLevelType w:val="hybridMultilevel"/>
    <w:tmpl w:val="A36865AA"/>
    <w:lvl w:ilvl="0" w:tplc="C0061906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235355D7"/>
    <w:multiLevelType w:val="hybridMultilevel"/>
    <w:tmpl w:val="CF601FA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D7362EA"/>
    <w:multiLevelType w:val="hybridMultilevel"/>
    <w:tmpl w:val="CE40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37AE8"/>
    <w:multiLevelType w:val="hybridMultilevel"/>
    <w:tmpl w:val="CF68710E"/>
    <w:lvl w:ilvl="0" w:tplc="C00619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8A005E"/>
    <w:multiLevelType w:val="multilevel"/>
    <w:tmpl w:val="6B46D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5">
    <w:nsid w:val="47956302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6">
    <w:nsid w:val="480D6159"/>
    <w:multiLevelType w:val="hybridMultilevel"/>
    <w:tmpl w:val="A57635C4"/>
    <w:lvl w:ilvl="0" w:tplc="61D0C4B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30" w:hanging="360"/>
      </w:pPr>
    </w:lvl>
    <w:lvl w:ilvl="2" w:tplc="0816001B" w:tentative="1">
      <w:start w:val="1"/>
      <w:numFmt w:val="lowerRoman"/>
      <w:lvlText w:val="%3."/>
      <w:lvlJc w:val="right"/>
      <w:pPr>
        <w:ind w:left="3150" w:hanging="180"/>
      </w:pPr>
    </w:lvl>
    <w:lvl w:ilvl="3" w:tplc="0816000F" w:tentative="1">
      <w:start w:val="1"/>
      <w:numFmt w:val="decimal"/>
      <w:lvlText w:val="%4."/>
      <w:lvlJc w:val="left"/>
      <w:pPr>
        <w:ind w:left="3870" w:hanging="360"/>
      </w:pPr>
    </w:lvl>
    <w:lvl w:ilvl="4" w:tplc="08160019" w:tentative="1">
      <w:start w:val="1"/>
      <w:numFmt w:val="lowerLetter"/>
      <w:lvlText w:val="%5."/>
      <w:lvlJc w:val="left"/>
      <w:pPr>
        <w:ind w:left="4590" w:hanging="360"/>
      </w:pPr>
    </w:lvl>
    <w:lvl w:ilvl="5" w:tplc="0816001B" w:tentative="1">
      <w:start w:val="1"/>
      <w:numFmt w:val="lowerRoman"/>
      <w:lvlText w:val="%6."/>
      <w:lvlJc w:val="right"/>
      <w:pPr>
        <w:ind w:left="5310" w:hanging="180"/>
      </w:pPr>
    </w:lvl>
    <w:lvl w:ilvl="6" w:tplc="0816000F" w:tentative="1">
      <w:start w:val="1"/>
      <w:numFmt w:val="decimal"/>
      <w:lvlText w:val="%7."/>
      <w:lvlJc w:val="left"/>
      <w:pPr>
        <w:ind w:left="6030" w:hanging="360"/>
      </w:pPr>
    </w:lvl>
    <w:lvl w:ilvl="7" w:tplc="08160019" w:tentative="1">
      <w:start w:val="1"/>
      <w:numFmt w:val="lowerLetter"/>
      <w:lvlText w:val="%8."/>
      <w:lvlJc w:val="left"/>
      <w:pPr>
        <w:ind w:left="6750" w:hanging="360"/>
      </w:pPr>
    </w:lvl>
    <w:lvl w:ilvl="8" w:tplc="08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4BCE5486"/>
    <w:multiLevelType w:val="hybridMultilevel"/>
    <w:tmpl w:val="CFC4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33EB"/>
    <w:multiLevelType w:val="hybridMultilevel"/>
    <w:tmpl w:val="B23C1CDC"/>
    <w:lvl w:ilvl="0" w:tplc="E7BCB57A">
      <w:start w:val="2"/>
      <w:numFmt w:val="bullet"/>
      <w:lvlText w:val="-"/>
      <w:lvlJc w:val="left"/>
      <w:pPr>
        <w:ind w:left="1829" w:hanging="360"/>
      </w:pPr>
      <w:rPr>
        <w:rFonts w:ascii="Verdana" w:eastAsia="Cambria" w:hAnsi="Verdana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9">
    <w:nsid w:val="553E79D0"/>
    <w:multiLevelType w:val="hybridMultilevel"/>
    <w:tmpl w:val="EE3C213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55AF53C1"/>
    <w:multiLevelType w:val="hybridMultilevel"/>
    <w:tmpl w:val="96CEC84A"/>
    <w:lvl w:ilvl="0" w:tplc="175E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9415E"/>
    <w:multiLevelType w:val="hybridMultilevel"/>
    <w:tmpl w:val="F2BCE0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236665"/>
    <w:multiLevelType w:val="hybridMultilevel"/>
    <w:tmpl w:val="FE583B22"/>
    <w:lvl w:ilvl="0" w:tplc="486EF9E8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27" w:hanging="360"/>
      </w:pPr>
    </w:lvl>
    <w:lvl w:ilvl="2" w:tplc="0408001B" w:tentative="1">
      <w:start w:val="1"/>
      <w:numFmt w:val="lowerRoman"/>
      <w:lvlText w:val="%3."/>
      <w:lvlJc w:val="right"/>
      <w:pPr>
        <w:ind w:left="2547" w:hanging="180"/>
      </w:pPr>
    </w:lvl>
    <w:lvl w:ilvl="3" w:tplc="0408000F" w:tentative="1">
      <w:start w:val="1"/>
      <w:numFmt w:val="decimal"/>
      <w:lvlText w:val="%4."/>
      <w:lvlJc w:val="left"/>
      <w:pPr>
        <w:ind w:left="3267" w:hanging="360"/>
      </w:pPr>
    </w:lvl>
    <w:lvl w:ilvl="4" w:tplc="04080019" w:tentative="1">
      <w:start w:val="1"/>
      <w:numFmt w:val="lowerLetter"/>
      <w:lvlText w:val="%5."/>
      <w:lvlJc w:val="left"/>
      <w:pPr>
        <w:ind w:left="3987" w:hanging="360"/>
      </w:pPr>
    </w:lvl>
    <w:lvl w:ilvl="5" w:tplc="0408001B" w:tentative="1">
      <w:start w:val="1"/>
      <w:numFmt w:val="lowerRoman"/>
      <w:lvlText w:val="%6."/>
      <w:lvlJc w:val="right"/>
      <w:pPr>
        <w:ind w:left="4707" w:hanging="180"/>
      </w:pPr>
    </w:lvl>
    <w:lvl w:ilvl="6" w:tplc="0408000F" w:tentative="1">
      <w:start w:val="1"/>
      <w:numFmt w:val="decimal"/>
      <w:lvlText w:val="%7."/>
      <w:lvlJc w:val="left"/>
      <w:pPr>
        <w:ind w:left="5427" w:hanging="360"/>
      </w:pPr>
    </w:lvl>
    <w:lvl w:ilvl="7" w:tplc="04080019" w:tentative="1">
      <w:start w:val="1"/>
      <w:numFmt w:val="lowerLetter"/>
      <w:lvlText w:val="%8."/>
      <w:lvlJc w:val="left"/>
      <w:pPr>
        <w:ind w:left="6147" w:hanging="360"/>
      </w:pPr>
    </w:lvl>
    <w:lvl w:ilvl="8" w:tplc="0408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>
    <w:nsid w:val="59B53F2A"/>
    <w:multiLevelType w:val="hybridMultilevel"/>
    <w:tmpl w:val="F16C53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66E3F"/>
    <w:multiLevelType w:val="hybridMultilevel"/>
    <w:tmpl w:val="7CF64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C4406"/>
    <w:multiLevelType w:val="hybridMultilevel"/>
    <w:tmpl w:val="BD6EAC8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5F825A5B"/>
    <w:multiLevelType w:val="hybridMultilevel"/>
    <w:tmpl w:val="2196C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F3CC3"/>
    <w:multiLevelType w:val="hybridMultilevel"/>
    <w:tmpl w:val="84AC1B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5C104C"/>
    <w:multiLevelType w:val="hybridMultilevel"/>
    <w:tmpl w:val="E64A674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>
    <w:nsid w:val="67D35C69"/>
    <w:multiLevelType w:val="hybridMultilevel"/>
    <w:tmpl w:val="F5BE44DA"/>
    <w:lvl w:ilvl="0" w:tplc="04100009">
      <w:start w:val="1"/>
      <w:numFmt w:val="bullet"/>
      <w:lvlText w:val=""/>
      <w:lvlJc w:val="left"/>
      <w:pPr>
        <w:ind w:left="1107" w:hanging="360"/>
      </w:pPr>
      <w:rPr>
        <w:rFonts w:ascii="Wingdings" w:hAnsi="Wingdings" w:hint="default"/>
      </w:rPr>
    </w:lvl>
    <w:lvl w:ilvl="1" w:tplc="04100003">
      <w:start w:val="1"/>
      <w:numFmt w:val="bullet"/>
      <w:pStyle w:val="Heading2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0">
    <w:nsid w:val="6C4154E2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31">
    <w:nsid w:val="6CCB69BB"/>
    <w:multiLevelType w:val="hybridMultilevel"/>
    <w:tmpl w:val="E32E073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77B245EB"/>
    <w:multiLevelType w:val="multilevel"/>
    <w:tmpl w:val="5BD6A1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FFB1910"/>
    <w:multiLevelType w:val="hybridMultilevel"/>
    <w:tmpl w:val="E7182880"/>
    <w:lvl w:ilvl="0" w:tplc="FB9C5360">
      <w:start w:val="1"/>
      <w:numFmt w:val="decimal"/>
      <w:lvlText w:val="%1"/>
      <w:lvlJc w:val="left"/>
      <w:pPr>
        <w:ind w:left="11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27" w:hanging="360"/>
      </w:pPr>
    </w:lvl>
    <w:lvl w:ilvl="2" w:tplc="0408001B" w:tentative="1">
      <w:start w:val="1"/>
      <w:numFmt w:val="lowerRoman"/>
      <w:lvlText w:val="%3."/>
      <w:lvlJc w:val="right"/>
      <w:pPr>
        <w:ind w:left="2547" w:hanging="180"/>
      </w:pPr>
    </w:lvl>
    <w:lvl w:ilvl="3" w:tplc="0408000F" w:tentative="1">
      <w:start w:val="1"/>
      <w:numFmt w:val="decimal"/>
      <w:lvlText w:val="%4."/>
      <w:lvlJc w:val="left"/>
      <w:pPr>
        <w:ind w:left="3267" w:hanging="360"/>
      </w:pPr>
    </w:lvl>
    <w:lvl w:ilvl="4" w:tplc="04080019" w:tentative="1">
      <w:start w:val="1"/>
      <w:numFmt w:val="lowerLetter"/>
      <w:lvlText w:val="%5."/>
      <w:lvlJc w:val="left"/>
      <w:pPr>
        <w:ind w:left="3987" w:hanging="360"/>
      </w:pPr>
    </w:lvl>
    <w:lvl w:ilvl="5" w:tplc="0408001B" w:tentative="1">
      <w:start w:val="1"/>
      <w:numFmt w:val="lowerRoman"/>
      <w:lvlText w:val="%6."/>
      <w:lvlJc w:val="right"/>
      <w:pPr>
        <w:ind w:left="4707" w:hanging="180"/>
      </w:pPr>
    </w:lvl>
    <w:lvl w:ilvl="6" w:tplc="0408000F" w:tentative="1">
      <w:start w:val="1"/>
      <w:numFmt w:val="decimal"/>
      <w:lvlText w:val="%7."/>
      <w:lvlJc w:val="left"/>
      <w:pPr>
        <w:ind w:left="5427" w:hanging="360"/>
      </w:pPr>
    </w:lvl>
    <w:lvl w:ilvl="7" w:tplc="04080019" w:tentative="1">
      <w:start w:val="1"/>
      <w:numFmt w:val="lowerLetter"/>
      <w:lvlText w:val="%8."/>
      <w:lvlJc w:val="left"/>
      <w:pPr>
        <w:ind w:left="6147" w:hanging="360"/>
      </w:pPr>
    </w:lvl>
    <w:lvl w:ilvl="8" w:tplc="0408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29"/>
  </w:num>
  <w:num w:numId="2">
    <w:abstractNumId w:val="26"/>
  </w:num>
  <w:num w:numId="3">
    <w:abstractNumId w:val="23"/>
  </w:num>
  <w:num w:numId="4">
    <w:abstractNumId w:val="1"/>
  </w:num>
  <w:num w:numId="5">
    <w:abstractNumId w:val="4"/>
  </w:num>
  <w:num w:numId="6">
    <w:abstractNumId w:val="9"/>
  </w:num>
  <w:num w:numId="7">
    <w:abstractNumId w:val="24"/>
  </w:num>
  <w:num w:numId="8">
    <w:abstractNumId w:val="19"/>
  </w:num>
  <w:num w:numId="9">
    <w:abstractNumId w:val="11"/>
  </w:num>
  <w:num w:numId="10">
    <w:abstractNumId w:val="21"/>
  </w:num>
  <w:num w:numId="11">
    <w:abstractNumId w:val="13"/>
  </w:num>
  <w:num w:numId="12">
    <w:abstractNumId w:val="0"/>
  </w:num>
  <w:num w:numId="13">
    <w:abstractNumId w:val="27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5"/>
  </w:num>
  <w:num w:numId="19">
    <w:abstractNumId w:val="31"/>
  </w:num>
  <w:num w:numId="20">
    <w:abstractNumId w:val="3"/>
  </w:num>
  <w:num w:numId="21">
    <w:abstractNumId w:val="28"/>
  </w:num>
  <w:num w:numId="22">
    <w:abstractNumId w:val="2"/>
  </w:num>
  <w:num w:numId="23">
    <w:abstractNumId w:val="6"/>
  </w:num>
  <w:num w:numId="24">
    <w:abstractNumId w:val="15"/>
  </w:num>
  <w:num w:numId="25">
    <w:abstractNumId w:val="16"/>
  </w:num>
  <w:num w:numId="26">
    <w:abstractNumId w:val="18"/>
  </w:num>
  <w:num w:numId="27">
    <w:abstractNumId w:val="30"/>
  </w:num>
  <w:num w:numId="28">
    <w:abstractNumId w:val="5"/>
  </w:num>
  <w:num w:numId="29">
    <w:abstractNumId w:val="14"/>
  </w:num>
  <w:num w:numId="30">
    <w:abstractNumId w:val="7"/>
  </w:num>
  <w:num w:numId="31">
    <w:abstractNumId w:val="32"/>
  </w:num>
  <w:num w:numId="32">
    <w:abstractNumId w:val="22"/>
  </w:num>
  <w:num w:numId="33">
    <w:abstractNumId w:val="32"/>
  </w:num>
  <w:num w:numId="34">
    <w:abstractNumId w:val="33"/>
  </w:num>
  <w:num w:numId="35">
    <w:abstractNumId w:val="32"/>
  </w:num>
  <w:num w:numId="36">
    <w:abstractNumId w:val="32"/>
  </w:num>
  <w:num w:numId="37">
    <w:abstractNumId w:val="32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B2C76"/>
    <w:rsid w:val="00014A68"/>
    <w:rsid w:val="0005107B"/>
    <w:rsid w:val="00055C81"/>
    <w:rsid w:val="00062A48"/>
    <w:rsid w:val="00067AA1"/>
    <w:rsid w:val="00083D33"/>
    <w:rsid w:val="000A7CF3"/>
    <w:rsid w:val="000C77A3"/>
    <w:rsid w:val="000D1A1D"/>
    <w:rsid w:val="000D21D0"/>
    <w:rsid w:val="000E0456"/>
    <w:rsid w:val="000F6C60"/>
    <w:rsid w:val="00100A6E"/>
    <w:rsid w:val="00120F75"/>
    <w:rsid w:val="00155217"/>
    <w:rsid w:val="001632F3"/>
    <w:rsid w:val="001654A8"/>
    <w:rsid w:val="00193430"/>
    <w:rsid w:val="001B0F80"/>
    <w:rsid w:val="001B10F3"/>
    <w:rsid w:val="001C291A"/>
    <w:rsid w:val="001C2A30"/>
    <w:rsid w:val="001C4B5E"/>
    <w:rsid w:val="001D0643"/>
    <w:rsid w:val="001E2C81"/>
    <w:rsid w:val="001E4514"/>
    <w:rsid w:val="00216B9D"/>
    <w:rsid w:val="002440B0"/>
    <w:rsid w:val="00255037"/>
    <w:rsid w:val="002656D3"/>
    <w:rsid w:val="00282666"/>
    <w:rsid w:val="002877E0"/>
    <w:rsid w:val="002B2C76"/>
    <w:rsid w:val="003578E4"/>
    <w:rsid w:val="00365E1C"/>
    <w:rsid w:val="00373EE1"/>
    <w:rsid w:val="00386C43"/>
    <w:rsid w:val="003C445C"/>
    <w:rsid w:val="003D0C0E"/>
    <w:rsid w:val="003E631E"/>
    <w:rsid w:val="003F00AB"/>
    <w:rsid w:val="0041444F"/>
    <w:rsid w:val="00430BD2"/>
    <w:rsid w:val="00460BA7"/>
    <w:rsid w:val="00474A07"/>
    <w:rsid w:val="0047784E"/>
    <w:rsid w:val="004A4D8C"/>
    <w:rsid w:val="004B0468"/>
    <w:rsid w:val="004E6285"/>
    <w:rsid w:val="00530710"/>
    <w:rsid w:val="00551CDB"/>
    <w:rsid w:val="00562C31"/>
    <w:rsid w:val="005A7195"/>
    <w:rsid w:val="005A77A5"/>
    <w:rsid w:val="005C458A"/>
    <w:rsid w:val="005F0C79"/>
    <w:rsid w:val="005F1AD0"/>
    <w:rsid w:val="005F4407"/>
    <w:rsid w:val="00610B85"/>
    <w:rsid w:val="006309A8"/>
    <w:rsid w:val="00645272"/>
    <w:rsid w:val="0065286A"/>
    <w:rsid w:val="00670177"/>
    <w:rsid w:val="0067634B"/>
    <w:rsid w:val="00680A46"/>
    <w:rsid w:val="006901D2"/>
    <w:rsid w:val="00690474"/>
    <w:rsid w:val="00690F36"/>
    <w:rsid w:val="006910E9"/>
    <w:rsid w:val="006F1A9D"/>
    <w:rsid w:val="00733826"/>
    <w:rsid w:val="007474E1"/>
    <w:rsid w:val="007545CA"/>
    <w:rsid w:val="00757B60"/>
    <w:rsid w:val="00785C12"/>
    <w:rsid w:val="00786A7B"/>
    <w:rsid w:val="00787F4F"/>
    <w:rsid w:val="00792FEA"/>
    <w:rsid w:val="007B00E0"/>
    <w:rsid w:val="007C1962"/>
    <w:rsid w:val="007D0C3F"/>
    <w:rsid w:val="007E4F2B"/>
    <w:rsid w:val="007E65F1"/>
    <w:rsid w:val="008052E6"/>
    <w:rsid w:val="008152B3"/>
    <w:rsid w:val="00815EB7"/>
    <w:rsid w:val="0082461E"/>
    <w:rsid w:val="00875FC4"/>
    <w:rsid w:val="00876709"/>
    <w:rsid w:val="008828E0"/>
    <w:rsid w:val="008A06C7"/>
    <w:rsid w:val="008A5151"/>
    <w:rsid w:val="008A636A"/>
    <w:rsid w:val="008F25F6"/>
    <w:rsid w:val="0090405E"/>
    <w:rsid w:val="009366D5"/>
    <w:rsid w:val="00946A90"/>
    <w:rsid w:val="00946BFB"/>
    <w:rsid w:val="009470DB"/>
    <w:rsid w:val="009556BC"/>
    <w:rsid w:val="009616DF"/>
    <w:rsid w:val="0097323A"/>
    <w:rsid w:val="009777ED"/>
    <w:rsid w:val="00996D64"/>
    <w:rsid w:val="009B5A93"/>
    <w:rsid w:val="009C7165"/>
    <w:rsid w:val="009C7C88"/>
    <w:rsid w:val="009E5767"/>
    <w:rsid w:val="009F6473"/>
    <w:rsid w:val="00A016F7"/>
    <w:rsid w:val="00A02CEA"/>
    <w:rsid w:val="00A11705"/>
    <w:rsid w:val="00A46743"/>
    <w:rsid w:val="00A84B94"/>
    <w:rsid w:val="00AA2D9C"/>
    <w:rsid w:val="00AB6D89"/>
    <w:rsid w:val="00AD37BA"/>
    <w:rsid w:val="00AE3C54"/>
    <w:rsid w:val="00B24366"/>
    <w:rsid w:val="00B52852"/>
    <w:rsid w:val="00B53F93"/>
    <w:rsid w:val="00B64F5B"/>
    <w:rsid w:val="00B65DB1"/>
    <w:rsid w:val="00B663FE"/>
    <w:rsid w:val="00B73DC1"/>
    <w:rsid w:val="00B816E0"/>
    <w:rsid w:val="00C27176"/>
    <w:rsid w:val="00C41D3A"/>
    <w:rsid w:val="00C5008A"/>
    <w:rsid w:val="00C57540"/>
    <w:rsid w:val="00C625A4"/>
    <w:rsid w:val="00C82EF2"/>
    <w:rsid w:val="00C961CC"/>
    <w:rsid w:val="00CA7225"/>
    <w:rsid w:val="00CE612B"/>
    <w:rsid w:val="00CE7044"/>
    <w:rsid w:val="00D0424C"/>
    <w:rsid w:val="00D24A42"/>
    <w:rsid w:val="00D41E5D"/>
    <w:rsid w:val="00D45AA1"/>
    <w:rsid w:val="00D47D8B"/>
    <w:rsid w:val="00D64EFC"/>
    <w:rsid w:val="00D77927"/>
    <w:rsid w:val="00D845A1"/>
    <w:rsid w:val="00DA2389"/>
    <w:rsid w:val="00DB5C81"/>
    <w:rsid w:val="00DE00F5"/>
    <w:rsid w:val="00DE1B05"/>
    <w:rsid w:val="00DE7B23"/>
    <w:rsid w:val="00DF22AC"/>
    <w:rsid w:val="00E33435"/>
    <w:rsid w:val="00E53601"/>
    <w:rsid w:val="00E54506"/>
    <w:rsid w:val="00E601ED"/>
    <w:rsid w:val="00E724CA"/>
    <w:rsid w:val="00E815D2"/>
    <w:rsid w:val="00E85860"/>
    <w:rsid w:val="00E932FA"/>
    <w:rsid w:val="00E94ED8"/>
    <w:rsid w:val="00EF6B15"/>
    <w:rsid w:val="00F014B9"/>
    <w:rsid w:val="00F16642"/>
    <w:rsid w:val="00F2300E"/>
    <w:rsid w:val="00F33AA3"/>
    <w:rsid w:val="00F42200"/>
    <w:rsid w:val="00F43A43"/>
    <w:rsid w:val="00F5353F"/>
    <w:rsid w:val="00F565A9"/>
    <w:rsid w:val="00F63CD7"/>
    <w:rsid w:val="00F65FA1"/>
    <w:rsid w:val="00F9462F"/>
    <w:rsid w:val="00FC54E7"/>
    <w:rsid w:val="00FD30D1"/>
    <w:rsid w:val="00FE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A90"/>
    <w:pPr>
      <w:keepNext/>
      <w:keepLines/>
      <w:numPr>
        <w:numId w:val="31"/>
      </w:numPr>
      <w:pBdr>
        <w:bottom w:val="single" w:sz="6" w:space="1" w:color="00A852"/>
      </w:pBdr>
      <w:spacing w:before="360" w:after="120"/>
      <w:jc w:val="both"/>
      <w:outlineLvl w:val="0"/>
    </w:pPr>
    <w:rPr>
      <w:rFonts w:ascii="Calibri Light" w:eastAsiaTheme="majorEastAsia" w:hAnsi="Calibri Light" w:cs="Calibri Light"/>
      <w:b/>
      <w:bCs/>
      <w:iCs/>
      <w:color w:val="58585A"/>
      <w:sz w:val="40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90"/>
    <w:pPr>
      <w:keepNext/>
      <w:keepLines/>
      <w:numPr>
        <w:ilvl w:val="1"/>
        <w:numId w:val="1"/>
      </w:numPr>
      <w:spacing w:before="120" w:after="200"/>
      <w:ind w:left="576" w:hanging="576"/>
      <w:jc w:val="both"/>
      <w:outlineLvl w:val="1"/>
    </w:pPr>
    <w:rPr>
      <w:rFonts w:ascii="Calibri Light" w:eastAsiaTheme="majorEastAsia" w:hAnsi="Calibri Light" w:cs="Calibri Light"/>
      <w:b/>
      <w:bCs/>
      <w:iCs/>
      <w:color w:val="58585A"/>
      <w:sz w:val="32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C76"/>
  </w:style>
  <w:style w:type="paragraph" w:styleId="Footer">
    <w:name w:val="footer"/>
    <w:basedOn w:val="Normal"/>
    <w:link w:val="FooterChar"/>
    <w:uiPriority w:val="99"/>
    <w:unhideWhenUsed/>
    <w:rsid w:val="002B2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C76"/>
  </w:style>
  <w:style w:type="paragraph" w:styleId="BalloonText">
    <w:name w:val="Balloon Text"/>
    <w:basedOn w:val="Normal"/>
    <w:link w:val="BalloonTextChar"/>
    <w:uiPriority w:val="99"/>
    <w:semiHidden/>
    <w:unhideWhenUsed/>
    <w:rsid w:val="002B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120F7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0F75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CA722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uiPriority w:val="99"/>
    <w:rsid w:val="007474E1"/>
    <w:pPr>
      <w:spacing w:before="100" w:beforeAutospacing="1" w:after="100" w:afterAutospacing="1"/>
    </w:pPr>
    <w:rPr>
      <w:rFonts w:eastAsia="Calibri" w:cs="Arial"/>
    </w:rPr>
  </w:style>
  <w:style w:type="table" w:customStyle="1" w:styleId="GridTable4-Accent61">
    <w:name w:val="Grid Table 4 - Accent 61"/>
    <w:basedOn w:val="TableNormal"/>
    <w:uiPriority w:val="49"/>
    <w:rsid w:val="00785C12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00A6E"/>
    <w:rPr>
      <w:color w:val="0000FF"/>
      <w:u w:val="single"/>
    </w:rPr>
  </w:style>
  <w:style w:type="table" w:customStyle="1" w:styleId="GridTable4Accent3">
    <w:name w:val="Grid Table 4 Accent 3"/>
    <w:basedOn w:val="TableNormal"/>
    <w:uiPriority w:val="49"/>
    <w:rsid w:val="00F166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next w:val="GridTable4Accent3"/>
    <w:uiPriority w:val="49"/>
    <w:rsid w:val="00D24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D64"/>
    <w:rPr>
      <w:color w:val="605E5C"/>
      <w:shd w:val="clear" w:color="auto" w:fill="E1DFDD"/>
    </w:rPr>
  </w:style>
  <w:style w:type="character" w:customStyle="1" w:styleId="ms-font-s">
    <w:name w:val="ms-font-s"/>
    <w:basedOn w:val="DefaultParagraphFont"/>
    <w:rsid w:val="00670177"/>
  </w:style>
  <w:style w:type="character" w:customStyle="1" w:styleId="Heading1Char">
    <w:name w:val="Heading 1 Char"/>
    <w:basedOn w:val="DefaultParagraphFont"/>
    <w:link w:val="Heading1"/>
    <w:uiPriority w:val="9"/>
    <w:rsid w:val="00946A90"/>
    <w:rPr>
      <w:rFonts w:ascii="Calibri Light" w:eastAsiaTheme="majorEastAsia" w:hAnsi="Calibri Light" w:cs="Calibri Light"/>
      <w:b/>
      <w:bCs/>
      <w:iCs/>
      <w:color w:val="58585A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46A90"/>
    <w:rPr>
      <w:rFonts w:ascii="Calibri Light" w:eastAsiaTheme="majorEastAsia" w:hAnsi="Calibri Light" w:cs="Calibri Light"/>
      <w:b/>
      <w:bCs/>
      <w:iCs/>
      <w:color w:val="58585A"/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unhideWhenUsed/>
    <w:rsid w:val="00690F36"/>
    <w:rPr>
      <w:rFonts w:eastAsiaTheme="minorEastAsia" w:cstheme="minorBidi"/>
      <w:bCs w:val="0"/>
      <w:iCs w:val="0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CD6832A6164290AA30BC3B90CF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B5B5-5847-4C0A-92F6-FB8BF2CE08B3}"/>
      </w:docPartPr>
      <w:docPartBody>
        <w:p w:rsidR="003126E0" w:rsidRDefault="000403BF" w:rsidP="000403BF">
          <w:pPr>
            <w:pStyle w:val="F1CD6832A6164290AA30BC3B90CF428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FFD426AA0EC4025B51A83736954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892E-343F-40C8-B3A6-23342433D5CC}"/>
      </w:docPartPr>
      <w:docPartBody>
        <w:p w:rsidR="003126E0" w:rsidRDefault="000403BF" w:rsidP="000403BF">
          <w:pPr>
            <w:pStyle w:val="9FFD426AA0EC4025B51A83736954738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573BE6EB97345B8A0069CFDC8BD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6995-0C86-4895-95B7-C285E966C039}"/>
      </w:docPartPr>
      <w:docPartBody>
        <w:p w:rsidR="003126E0" w:rsidRDefault="000403BF" w:rsidP="000403BF">
          <w:pPr>
            <w:pStyle w:val="7573BE6EB97345B8A0069CFDC8BDEC2B"/>
          </w:pPr>
          <w:r w:rsidRPr="008342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0403BF"/>
    <w:rsid w:val="00004708"/>
    <w:rsid w:val="000403BF"/>
    <w:rsid w:val="001406D4"/>
    <w:rsid w:val="001A38F1"/>
    <w:rsid w:val="003126E0"/>
    <w:rsid w:val="00344198"/>
    <w:rsid w:val="0039024E"/>
    <w:rsid w:val="00450BD3"/>
    <w:rsid w:val="004B1C84"/>
    <w:rsid w:val="004C722B"/>
    <w:rsid w:val="0050377C"/>
    <w:rsid w:val="00807BAE"/>
    <w:rsid w:val="00886409"/>
    <w:rsid w:val="008C1F53"/>
    <w:rsid w:val="008D49E8"/>
    <w:rsid w:val="00975DC5"/>
    <w:rsid w:val="00A36CD5"/>
    <w:rsid w:val="00A9184D"/>
    <w:rsid w:val="00AE0236"/>
    <w:rsid w:val="00BD44AB"/>
    <w:rsid w:val="00C95591"/>
    <w:rsid w:val="00CB46FD"/>
    <w:rsid w:val="00CC15D0"/>
    <w:rsid w:val="00D74DCF"/>
    <w:rsid w:val="00E7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6053931F9464A9DA49A6B7B46E147">
    <w:name w:val="5686053931F9464A9DA49A6B7B46E147"/>
    <w:rsid w:val="000403BF"/>
  </w:style>
  <w:style w:type="paragraph" w:customStyle="1" w:styleId="11FAED2C0D7944EFB471A94891525D44">
    <w:name w:val="11FAED2C0D7944EFB471A94891525D44"/>
    <w:rsid w:val="000403BF"/>
  </w:style>
  <w:style w:type="character" w:styleId="PlaceholderText">
    <w:name w:val="Placeholder Text"/>
    <w:basedOn w:val="DefaultParagraphFont"/>
    <w:uiPriority w:val="99"/>
    <w:semiHidden/>
    <w:rsid w:val="000403BF"/>
    <w:rPr>
      <w:color w:val="808080"/>
    </w:rPr>
  </w:style>
  <w:style w:type="paragraph" w:customStyle="1" w:styleId="16371623B1E34DF4A9EA5E8A82095E6B">
    <w:name w:val="16371623B1E34DF4A9EA5E8A82095E6B"/>
    <w:rsid w:val="000403BF"/>
  </w:style>
  <w:style w:type="paragraph" w:customStyle="1" w:styleId="F1CD6832A6164290AA30BC3B90CF4285">
    <w:name w:val="F1CD6832A6164290AA30BC3B90CF4285"/>
    <w:rsid w:val="000403BF"/>
  </w:style>
  <w:style w:type="paragraph" w:customStyle="1" w:styleId="9FFD426AA0EC4025B51A837369547381">
    <w:name w:val="9FFD426AA0EC4025B51A837369547381"/>
    <w:rsid w:val="000403BF"/>
  </w:style>
  <w:style w:type="paragraph" w:customStyle="1" w:styleId="7573BE6EB97345B8A0069CFDC8BDEC2B">
    <w:name w:val="7573BE6EB97345B8A0069CFDC8BDEC2B"/>
    <w:rsid w:val="000403BF"/>
  </w:style>
  <w:style w:type="paragraph" w:customStyle="1" w:styleId="7A5253FEDC204F659A700BF46361FD5A">
    <w:name w:val="7A5253FEDC204F659A700BF46361FD5A"/>
    <w:rsid w:val="000403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882E9A998AF44BC38E1B751037037" ma:contentTypeVersion="1" ma:contentTypeDescription="Create a new document." ma:contentTypeScope="" ma:versionID="007a4529c376a7af55349eb08d1c67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060ED-656A-43D2-9FDA-3DA70B35D659}"/>
</file>

<file path=customXml/itemProps2.xml><?xml version="1.0" encoding="utf-8"?>
<ds:datastoreItem xmlns:ds="http://schemas.openxmlformats.org/officeDocument/2006/customXml" ds:itemID="{6BC16F2F-C704-437B-9570-6C2F1CA2B7E5}"/>
</file>

<file path=customXml/itemProps3.xml><?xml version="1.0" encoding="utf-8"?>
<ds:datastoreItem xmlns:ds="http://schemas.openxmlformats.org/officeDocument/2006/customXml" ds:itemID="{4570B90B-AA9C-4A38-A557-5D63AAD390D3}"/>
</file>

<file path=customXml/itemProps4.xml><?xml version="1.0" encoding="utf-8"?>
<ds:datastoreItem xmlns:ds="http://schemas.openxmlformats.org/officeDocument/2006/customXml" ds:itemID="{EA01B598-1605-4479-94E9-0A960D585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591</Words>
  <Characters>319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FOODQA - Fostering Academia-Industry Collaboration in Food Safety and Quality</vt:lpstr>
      <vt:lpstr>FOODQA - Fostering Academia-Industry Collaboration in Food Safety and Quality</vt:lpstr>
      <vt:lpstr>FOODQA - Fostering Academia-Industry Collaboration in Food Safety and Quality</vt:lpstr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QA - Fostering Academia-Industry Collaboration in Food Safety and Quality</dc:title>
  <dc:subject>Planning of WP4: PILOT OF IMPLEMENTATION OF FOOD SAFETY AND QUALITY MANAGEMENT SYSTEMS – Pilot Studies no. 3 and no. 4</dc:subject>
  <dc:creator>hr</dc:creator>
  <cp:lastModifiedBy>Sofia</cp:lastModifiedBy>
  <cp:revision>17</cp:revision>
  <cp:lastPrinted>2017-02-19T19:37:00Z</cp:lastPrinted>
  <dcterms:created xsi:type="dcterms:W3CDTF">2018-09-04T12:32:00Z</dcterms:created>
  <dcterms:modified xsi:type="dcterms:W3CDTF">2018-09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82E9A998AF44BC38E1B751037037</vt:lpwstr>
  </property>
</Properties>
</file>